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8" w:rsidRPr="00801DD8" w:rsidRDefault="00280E4A" w:rsidP="000A264E">
      <w:pPr>
        <w:spacing w:line="80" w:lineRule="exact"/>
        <w:rPr>
          <w:szCs w:val="18"/>
        </w:rPr>
      </w:pPr>
      <w:bookmarkStart w:id="0" w:name="_Hlk533193139"/>
      <w:r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F528B" wp14:editId="563E8A77">
                <wp:simplePos x="0" y="0"/>
                <wp:positionH relativeFrom="margin">
                  <wp:posOffset>2546985</wp:posOffset>
                </wp:positionH>
                <wp:positionV relativeFrom="paragraph">
                  <wp:posOffset>142240</wp:posOffset>
                </wp:positionV>
                <wp:extent cx="3564255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28" w:rsidRPr="00801DD8" w:rsidRDefault="00BF0828" w:rsidP="00BF08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801DD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団体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5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0.55pt;margin-top:11.2pt;width:280.6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" filled="f" stroked="f" strokeweight=".5pt">
                <v:textbox inset="1mm,1mm,1mm,1mm">
                  <w:txbxContent>
                    <w:p w:rsidR="00BF0828" w:rsidRPr="00801DD8" w:rsidRDefault="00BF0828" w:rsidP="00BF082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801DD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団体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A46" w:rsidRPr="00EE5699">
        <w:rPr>
          <w:rFonts w:ascii="ヒラギノ角ゴ Pro W3" w:eastAsia="ヒラギノ角ゴ Pro W3" w:hAnsi="ヒラギノ角ゴ Pro 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E164AA" wp14:editId="2EDF976A">
                <wp:simplePos x="0" y="0"/>
                <wp:positionH relativeFrom="column">
                  <wp:posOffset>-5005705</wp:posOffset>
                </wp:positionH>
                <wp:positionV relativeFrom="paragraph">
                  <wp:posOffset>-3050540</wp:posOffset>
                </wp:positionV>
                <wp:extent cx="2741295" cy="676275"/>
                <wp:effectExtent l="1238250" t="0" r="2095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676275"/>
                        </a:xfrm>
                        <a:prstGeom prst="wedgeRectCallout">
                          <a:avLst>
                            <a:gd name="adj1" fmla="val -93812"/>
                            <a:gd name="adj2" fmla="val -429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7CA" w:rsidRPr="00D27488" w:rsidRDefault="00C847CA" w:rsidP="00C84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費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寄付金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成金、補助金、委託事業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自主事業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合計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64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-394.15pt;margin-top:-240.2pt;width:215.85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" adj="-9463,1519" fillcolor="#5b9bd5 [3204]" strokecolor="#1f4d78 [1604]" strokeweight="1pt">
                <v:textbox>
                  <w:txbxContent>
                    <w:p w:rsidR="00C847CA" w:rsidRPr="00D27488" w:rsidRDefault="00C847CA" w:rsidP="00C847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費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寄付金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助成金、補助金、委託事業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収入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自主事業収入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合計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金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437786" w:rsidRPr="00801DD8" w:rsidRDefault="00437786" w:rsidP="0008338B">
      <w:pPr>
        <w:spacing w:line="80" w:lineRule="exact"/>
        <w:rPr>
          <w:szCs w:val="18"/>
        </w:rPr>
      </w:pPr>
    </w:p>
    <w:p w:rsidR="00437786" w:rsidRPr="00801DD8" w:rsidRDefault="00280E4A" w:rsidP="00437786">
      <w:pPr>
        <w:rPr>
          <w:szCs w:val="18"/>
        </w:rPr>
      </w:pPr>
      <w:r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445DFF" wp14:editId="1AD6C9D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6750" cy="3905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86" w:rsidRDefault="00437786" w:rsidP="0043778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  <w:p w:rsidR="00437786" w:rsidRPr="00255314" w:rsidRDefault="00437786" w:rsidP="00437786">
                            <w:pPr>
                              <w:rPr>
                                <w:color w:val="FF0000"/>
                              </w:rPr>
                            </w:pPr>
                            <w:r w:rsidRPr="00255314">
                              <w:rPr>
                                <w:rFonts w:hint="eastAsia"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5DFF" id="テキスト ボックス 7" o:spid="_x0000_s1028" type="#_x0000_t202" style="position:absolute;left:0;text-align:left;margin-left:0;margin-top:1.1pt;width:52.5pt;height:30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" fillcolor="white [3201]" strokeweight=".5pt">
                <v:textbox>
                  <w:txbxContent>
                    <w:p w:rsidR="00437786" w:rsidRDefault="00437786" w:rsidP="00437786">
                      <w:r>
                        <w:rPr>
                          <w:rFonts w:hint="eastAsia"/>
                        </w:rPr>
                        <w:t>No</w:t>
                      </w:r>
                    </w:p>
                    <w:p w:rsidR="00437786" w:rsidRPr="00255314" w:rsidRDefault="00437786" w:rsidP="00437786">
                      <w:pPr>
                        <w:rPr>
                          <w:color w:val="FF0000"/>
                        </w:rPr>
                      </w:pPr>
                      <w:r w:rsidRPr="00255314">
                        <w:rPr>
                          <w:rFonts w:hint="eastAsia"/>
                          <w:color w:val="FF0000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86"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A1D1BE" wp14:editId="0EF82C4F">
                <wp:simplePos x="0" y="0"/>
                <wp:positionH relativeFrom="column">
                  <wp:posOffset>708660</wp:posOffset>
                </wp:positionH>
                <wp:positionV relativeFrom="paragraph">
                  <wp:posOffset>13970</wp:posOffset>
                </wp:positionV>
                <wp:extent cx="1789043" cy="390525"/>
                <wp:effectExtent l="0" t="0" r="2095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86" w:rsidRDefault="00437786" w:rsidP="00437786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  <w:p w:rsidR="00437786" w:rsidRPr="00280E4A" w:rsidRDefault="00437786" w:rsidP="00437786">
                            <w:pPr>
                              <w:rPr>
                                <w:color w:val="FF0000"/>
                              </w:rPr>
                            </w:pPr>
                            <w:r w:rsidRPr="00255314">
                              <w:rPr>
                                <w:rFonts w:hint="eastAsia"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D1BE" id="テキスト ボックス 5" o:spid="_x0000_s1038" type="#_x0000_t202" style="position:absolute;left:0;text-align:left;margin-left:55.8pt;margin-top:1.1pt;width:140.85pt;height:3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" fillcolor="white [3201]" strokeweight=".5pt">
                <v:textbox>
                  <w:txbxContent>
                    <w:p w:rsidR="00437786" w:rsidRDefault="00437786" w:rsidP="00437786">
                      <w:r>
                        <w:rPr>
                          <w:rFonts w:hint="eastAsia"/>
                        </w:rPr>
                        <w:t>Type</w:t>
                      </w:r>
                    </w:p>
                    <w:p w:rsidR="00437786" w:rsidRPr="00280E4A" w:rsidRDefault="00437786" w:rsidP="00437786">
                      <w:pPr>
                        <w:rPr>
                          <w:rFonts w:hint="eastAsia"/>
                          <w:color w:val="FF0000"/>
                        </w:rPr>
                      </w:pPr>
                      <w:r w:rsidRPr="00255314">
                        <w:rPr>
                          <w:rFonts w:hint="eastAsia"/>
                          <w:color w:val="FF0000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437786" w:rsidRPr="00801DD8" w:rsidRDefault="00437786" w:rsidP="00437786">
      <w:pPr>
        <w:rPr>
          <w:szCs w:val="18"/>
        </w:rPr>
      </w:pPr>
    </w:p>
    <w:p w:rsidR="00437786" w:rsidRPr="00801DD8" w:rsidRDefault="00437786" w:rsidP="00437786">
      <w:pPr>
        <w:rPr>
          <w:szCs w:val="18"/>
        </w:rPr>
      </w:pPr>
    </w:p>
    <w:p w:rsidR="00437786" w:rsidRPr="00801DD8" w:rsidRDefault="00437786" w:rsidP="00437786">
      <w:pPr>
        <w:rPr>
          <w:rFonts w:ascii="ヒラギノ角ゴ Pro W3" w:eastAsia="ヒラギノ角ゴ Pro W3" w:hAnsi="ヒラギノ角ゴ Pro W3"/>
          <w:b/>
          <w:szCs w:val="18"/>
        </w:rPr>
      </w:pPr>
      <w:r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団体プロフィール　　　　　　　　　　　　　　　　　　　　　　　　　　　　　　　　　　　　</w:t>
      </w:r>
    </w:p>
    <w:tbl>
      <w:tblPr>
        <w:tblStyle w:val="a3"/>
        <w:tblW w:w="96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122"/>
      </w:tblGrid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6D7EB4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法人格の有無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9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80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所在地：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80"/>
                <w:sz w:val="21"/>
                <w:szCs w:val="21"/>
              </w:rPr>
            </w:pPr>
          </w:p>
        </w:tc>
      </w:tr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設立年月日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電話番号</w:t>
            </w:r>
            <w:r w:rsidR="00437786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年間収入規模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　　　　　　円（　　　　年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EC7E04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kern w:val="0"/>
                <w:sz w:val="21"/>
                <w:szCs w:val="21"/>
              </w:rPr>
              <w:t>ファックス</w:t>
            </w:r>
            <w:r w:rsidR="00EE5699"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番号</w:t>
            </w:r>
            <w:r w:rsidR="00EE5699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bookmarkStart w:id="1" w:name="_GoBack"/>
        <w:bookmarkEnd w:id="1"/>
      </w:tr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常勤職員数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メール</w:t>
            </w:r>
            <w:r w:rsidR="00EC7E04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アドレス</w:t>
            </w:r>
            <w:r w:rsidR="00437786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代表名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ＵＲＬ</w:t>
            </w:r>
            <w:r w:rsidR="00437786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B62A4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主な活動分野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活動曜日と時間帯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</w:p>
        </w:tc>
      </w:tr>
      <w:tr w:rsidR="00437786" w:rsidRPr="00280E4A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主な活動地域：</w:t>
            </w:r>
          </w:p>
        </w:tc>
        <w:tc>
          <w:tcPr>
            <w:tcW w:w="7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</w:tbl>
    <w:p w:rsidR="00437786" w:rsidRPr="00801DD8" w:rsidRDefault="00437786" w:rsidP="0008338B">
      <w:pPr>
        <w:spacing w:line="80" w:lineRule="exact"/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</w:p>
    <w:p w:rsidR="00437786" w:rsidRPr="00801DD8" w:rsidRDefault="00E61490" w:rsidP="00437786">
      <w:pPr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  <w:r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>団体として</w:t>
      </w:r>
      <w:r w:rsidR="00437786"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の主な活動実績・事業概要　　　　　　　　　　　　　　　　　　　　　　　　　　　　　　　　</w:t>
      </w:r>
    </w:p>
    <w:p w:rsidR="00437786" w:rsidRPr="00801DD8" w:rsidRDefault="00437786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Cs w:val="18"/>
        </w:rPr>
      </w:pPr>
    </w:p>
    <w:p w:rsidR="00437786" w:rsidRPr="00801DD8" w:rsidRDefault="00437786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Cs w:val="18"/>
        </w:rPr>
      </w:pPr>
    </w:p>
    <w:p w:rsidR="00437786" w:rsidRPr="00801DD8" w:rsidRDefault="00437786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Cs w:val="18"/>
        </w:rPr>
      </w:pPr>
    </w:p>
    <w:p w:rsidR="00437786" w:rsidRDefault="00437786" w:rsidP="00437786">
      <w:pPr>
        <w:rPr>
          <w:szCs w:val="18"/>
        </w:rPr>
      </w:pPr>
    </w:p>
    <w:p w:rsidR="005F6674" w:rsidRDefault="005F6674" w:rsidP="00437786">
      <w:pPr>
        <w:rPr>
          <w:szCs w:val="18"/>
        </w:rPr>
      </w:pPr>
    </w:p>
    <w:p w:rsidR="008A4354" w:rsidRDefault="008A4354" w:rsidP="00437786">
      <w:pPr>
        <w:rPr>
          <w:szCs w:val="18"/>
        </w:rPr>
      </w:pPr>
    </w:p>
    <w:p w:rsidR="008A4354" w:rsidRDefault="008A4354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8A4354" w:rsidRDefault="008A4354" w:rsidP="00437786">
      <w:pPr>
        <w:rPr>
          <w:szCs w:val="18"/>
        </w:rPr>
      </w:pPr>
    </w:p>
    <w:p w:rsidR="008A4354" w:rsidRDefault="008A4354" w:rsidP="00437786">
      <w:pPr>
        <w:rPr>
          <w:szCs w:val="18"/>
        </w:rPr>
      </w:pPr>
    </w:p>
    <w:p w:rsidR="0008338B" w:rsidRDefault="0008338B" w:rsidP="00437786">
      <w:pPr>
        <w:rPr>
          <w:szCs w:val="18"/>
        </w:rPr>
      </w:pPr>
    </w:p>
    <w:p w:rsidR="008A4354" w:rsidRDefault="008A4354" w:rsidP="00437786">
      <w:pPr>
        <w:rPr>
          <w:szCs w:val="18"/>
        </w:rPr>
      </w:pPr>
    </w:p>
    <w:p w:rsidR="005F6674" w:rsidRDefault="005F6674" w:rsidP="00437786">
      <w:pPr>
        <w:rPr>
          <w:szCs w:val="18"/>
        </w:rPr>
      </w:pPr>
    </w:p>
    <w:p w:rsidR="00437786" w:rsidRDefault="00437786" w:rsidP="00437786">
      <w:pPr>
        <w:rPr>
          <w:szCs w:val="18"/>
        </w:rPr>
      </w:pPr>
    </w:p>
    <w:p w:rsidR="00437786" w:rsidRPr="00801DD8" w:rsidRDefault="00437786" w:rsidP="00437786">
      <w:pPr>
        <w:rPr>
          <w:szCs w:val="18"/>
        </w:rPr>
      </w:pPr>
    </w:p>
    <w:p w:rsidR="00437786" w:rsidRPr="00801DD8" w:rsidRDefault="00437786" w:rsidP="00437786">
      <w:pPr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  <w:r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過去の災害時の主な活動実績　　　     　　　　　　　　　　　　　　　　　　　　　　　　　　　　　</w:t>
      </w:r>
    </w:p>
    <w:p w:rsidR="00EB32BB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5F6674">
        <w:rPr>
          <w:rFonts w:ascii="ヒラギノ角ゴ Pro W3" w:eastAsia="ヒラギノ角ゴ Pro W3" w:hAnsi="ヒラギノ角ゴ Pro W3" w:hint="eastAsia"/>
          <w:szCs w:val="18"/>
        </w:rPr>
        <w:t>（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１）活動分野について、以下から</w:t>
      </w:r>
      <w:r w:rsidR="00AB7EE5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号を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選択して下さい。　</w:t>
      </w:r>
    </w:p>
    <w:p w:rsidR="005F6674" w:rsidRPr="00280E4A" w:rsidRDefault="005F6674" w:rsidP="00EB32BB">
      <w:pPr>
        <w:snapToGrid w:val="0"/>
        <w:spacing w:line="240" w:lineRule="exact"/>
        <w:ind w:firstLineChars="2400" w:firstLine="504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</w:t>
      </w:r>
      <w:r w:rsidR="00F40A1C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EB32BB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5F6674" w:rsidRPr="00280E4A" w:rsidRDefault="005F6674" w:rsidP="005F6674">
      <w:pPr>
        <w:snapToGrid w:val="0"/>
        <w:spacing w:line="240" w:lineRule="exact"/>
        <w:ind w:firstLineChars="200" w:firstLine="42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①避難所（在宅避難者含む）の生活環境改善　　　②炊き出し・食事の提供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③ボランティア派遣・ボランティアセンター支援　④子供や子育て世代への支援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⑤障がい者や高齢者などへの要配慮者支援　　　　⑥医療・レスキュー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⑦物資配布・輸送　　　　　　　　　　　　　　　⑧がれき撤去や家屋の清掃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⑨外国人等へのマイノリティ支援　　　　　　　　⑩団体間のコーディネート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⑪資金助成　　　　　　　　　　　　　　　　　　⑫情報収集・調査・アセスメント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⑬その他（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内容：　　　　　　　　　　　　　　　　　　　　　　　　　　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）</w:t>
      </w:r>
    </w:p>
    <w:p w:rsidR="005F6674" w:rsidRPr="00280E4A" w:rsidRDefault="005F6674" w:rsidP="0008338B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5F6674" w:rsidRPr="00280E4A" w:rsidRDefault="00280E4A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２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）</w:t>
      </w:r>
      <w:r w:rsidR="00AB7EE5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災害時における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貴団体の</w:t>
      </w:r>
      <w:r w:rsidR="0008338B">
        <w:rPr>
          <w:rFonts w:ascii="ヒラギノ角ゴ Pro W3" w:eastAsia="ヒラギノ角ゴ Pro W3" w:hAnsi="ヒラギノ角ゴ Pro W3" w:hint="eastAsia"/>
          <w:sz w:val="21"/>
          <w:szCs w:val="21"/>
        </w:rPr>
        <w:t>具体的な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活動内容について、</w:t>
      </w:r>
      <w:r w:rsidR="0008338B">
        <w:rPr>
          <w:rFonts w:ascii="ヒラギノ角ゴ Pro W3" w:eastAsia="ヒラギノ角ゴ Pro W3" w:hAnsi="ヒラギノ角ゴ Pro W3" w:hint="eastAsia"/>
          <w:sz w:val="21"/>
          <w:szCs w:val="21"/>
        </w:rPr>
        <w:t>記載して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ください。</w:t>
      </w:r>
    </w:p>
    <w:p w:rsidR="00F40A1C" w:rsidRPr="0008338B" w:rsidRDefault="00F40A1C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F40A1C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</w:t>
      </w:r>
      <w:r w:rsid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　　　　　　　　　　　　　　　　　　　　　　　　　　</w:t>
      </w:r>
    </w:p>
    <w:p w:rsidR="005F6674" w:rsidRPr="00280E4A" w:rsidRDefault="005F6674" w:rsidP="005F667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F40A1C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6677F1" w:rsidRPr="00280E4A" w:rsidRDefault="006677F1" w:rsidP="0008338B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6677F1" w:rsidRPr="00280E4A" w:rsidRDefault="006677F1" w:rsidP="006677F1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３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活動の対象地域はどこですか。　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6677F1" w:rsidRPr="00280E4A" w:rsidRDefault="006677F1" w:rsidP="0008338B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6677F1" w:rsidRDefault="006677F1" w:rsidP="006677F1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４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活動日数はどのくらいでしたか。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6677F1" w:rsidRPr="00280E4A" w:rsidRDefault="006677F1" w:rsidP="0008338B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6677F1" w:rsidRPr="00280E4A" w:rsidRDefault="006677F1" w:rsidP="006677F1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５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貴団体で活動に関わった延べ人数は何人ですか。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F40A1C" w:rsidRPr="006677F1" w:rsidRDefault="00F40A1C" w:rsidP="0008338B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5F6674" w:rsidRPr="00280E4A" w:rsidRDefault="006677F1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5566</wp:posOffset>
                </wp:positionV>
                <wp:extent cx="6115050" cy="7048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79B" id="正方形/長方形 14" o:spid="_x0000_s1026" style="position:absolute;left:0;text-align:left;margin-left:1.8pt;margin-top:5.95pt;width:481.5pt;height:55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" filled="f" strokecolor="black [3213]" strokeweight="1pt"/>
            </w:pict>
          </mc:Fallback>
        </mc:AlternateContent>
      </w:r>
    </w:p>
    <w:p w:rsidR="00437786" w:rsidRPr="006677F1" w:rsidRDefault="006677F1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b/>
          <w:sz w:val="21"/>
          <w:szCs w:val="21"/>
        </w:rPr>
        <w:t>【貴団体のご連絡先】団体プロフィールと異なる場合のみご記入ください。</w:t>
      </w:r>
      <w:r w:rsidR="00437786"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</w:t>
      </w:r>
      <w:r w:rsidR="00437786" w:rsidRPr="006677F1">
        <w:rPr>
          <w:rFonts w:ascii="ヒラギノ角ゴ Pro W3" w:eastAsia="ヒラギノ角ゴ Pro W3" w:hAnsi="ヒラギノ角ゴ Pro W3"/>
          <w:sz w:val="21"/>
          <w:szCs w:val="21"/>
        </w:rPr>
        <w:t xml:space="preserve">　　　　</w:t>
      </w:r>
      <w:r w:rsidR="00437786"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</w:t>
      </w:r>
      <w:r w:rsidR="00F100DF"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437786"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</w:t>
      </w:r>
    </w:p>
    <w:p w:rsidR="00437786" w:rsidRPr="00280E4A" w:rsidRDefault="00437786" w:rsidP="006677F1">
      <w:pPr>
        <w:snapToGrid w:val="0"/>
        <w:spacing w:line="240" w:lineRule="exact"/>
        <w:ind w:firstLineChars="100" w:firstLine="21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氏名（役職）：</w:t>
      </w:r>
      <w:r w:rsidR="0008338B">
        <w:rPr>
          <w:rFonts w:ascii="ヒラギノ角ゴ Pro W3" w:eastAsia="ヒラギノ角ゴ Pro W3" w:hAnsi="ヒラギノ角ゴ Pro W3"/>
          <w:sz w:val="21"/>
          <w:szCs w:val="21"/>
        </w:rPr>
        <w:tab/>
      </w:r>
      <w:r w:rsidR="0008338B">
        <w:rPr>
          <w:rFonts w:ascii="ヒラギノ角ゴ Pro W3" w:eastAsia="ヒラギノ角ゴ Pro W3" w:hAnsi="ヒラギノ角ゴ Pro W3"/>
          <w:sz w:val="21"/>
          <w:szCs w:val="21"/>
        </w:rPr>
        <w:tab/>
      </w:r>
      <w:r w:rsidR="0008338B">
        <w:rPr>
          <w:rFonts w:ascii="ヒラギノ角ゴ Pro W3" w:eastAsia="ヒラギノ角ゴ Pro W3" w:hAnsi="ヒラギノ角ゴ Pro W3"/>
          <w:sz w:val="21"/>
          <w:szCs w:val="21"/>
        </w:rPr>
        <w:tab/>
      </w:r>
      <w:r w:rsidR="0008338B">
        <w:rPr>
          <w:rFonts w:ascii="ヒラギノ角ゴ Pro W3" w:eastAsia="ヒラギノ角ゴ Pro W3" w:hAnsi="ヒラギノ角ゴ Pro W3"/>
          <w:sz w:val="21"/>
          <w:szCs w:val="21"/>
        </w:rPr>
        <w:tab/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電</w:t>
      </w:r>
      <w:r w:rsidR="0008338B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話</w:t>
      </w:r>
      <w:r w:rsidR="0008338B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</w:t>
      </w:r>
      <w:r w:rsidR="0008338B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号:</w:t>
      </w:r>
    </w:p>
    <w:p w:rsidR="00EE5699" w:rsidRPr="00280E4A" w:rsidRDefault="0008338B" w:rsidP="00EE5699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</w:t>
      </w:r>
      <w:r w:rsidR="00EE5699" w:rsidRPr="0008338B">
        <w:rPr>
          <w:rFonts w:ascii="ヒラギノ角ゴ Pro W3" w:eastAsia="ヒラギノ角ゴ Pro W3" w:hAnsi="ヒラギノ角ゴ Pro W3" w:hint="eastAsia"/>
          <w:kern w:val="0"/>
          <w:sz w:val="21"/>
          <w:szCs w:val="21"/>
        </w:rPr>
        <w:t>ファックス</w:t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号:</w:t>
      </w:r>
    </w:p>
    <w:p w:rsidR="00437786" w:rsidRDefault="0008338B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</w:t>
      </w:r>
      <w:r w:rsidR="00EE5699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メール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アドレス</w:t>
      </w:r>
      <w:r w:rsidR="00EE5699" w:rsidRPr="00280E4A">
        <w:rPr>
          <w:rFonts w:ascii="ヒラギノ角ゴ Pro W3" w:eastAsia="ヒラギノ角ゴ Pro W3" w:hAnsi="ヒラギノ角ゴ Pro W3"/>
          <w:sz w:val="21"/>
          <w:szCs w:val="21"/>
        </w:rPr>
        <w:t>:</w:t>
      </w:r>
      <w:r w:rsidR="00437786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</w:t>
      </w:r>
    </w:p>
    <w:p w:rsidR="0008338B" w:rsidRPr="00280E4A" w:rsidRDefault="0008338B" w:rsidP="00437786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E5699" w:rsidRDefault="00437786" w:rsidP="00EE5699">
      <w:pPr>
        <w:jc w:val="center"/>
        <w:rPr>
          <w:rFonts w:ascii="HGｺﾞｼｯｸM" w:eastAsia="HGｺﾞｼｯｸM" w:hAnsi="ＭＳ 明朝"/>
        </w:rPr>
      </w:pPr>
      <w:r w:rsidRPr="00801DD8">
        <w:rPr>
          <w:rFonts w:ascii="HGｺﾞｼｯｸM" w:eastAsia="HGｺﾞｼｯｸM" w:hAnsi="ＭＳ 明朝" w:hint="eastAsia"/>
        </w:rPr>
        <w:t>以上で質問は終了です。ご回答にご協力いただき本当にありがとうございました。</w:t>
      </w:r>
    </w:p>
    <w:p w:rsidR="00EE5699" w:rsidRPr="00EE5699" w:rsidRDefault="00EE5699" w:rsidP="00EE5699">
      <w:pPr>
        <w:jc w:val="center"/>
        <w:rPr>
          <w:rFonts w:ascii="HGｺﾞｼｯｸM" w:eastAsia="HGｺﾞｼｯｸM" w:hAnsi="ＭＳ 明朝"/>
          <w:sz w:val="21"/>
          <w:szCs w:val="21"/>
        </w:rPr>
      </w:pPr>
      <w:r w:rsidRPr="00EE5699">
        <w:rPr>
          <w:rFonts w:ascii="HGｺﾞｼｯｸM" w:eastAsia="HGｺﾞｼｯｸM" w:hAnsi="ＭＳ 明朝" w:hint="eastAsia"/>
          <w:sz w:val="21"/>
          <w:szCs w:val="21"/>
        </w:rPr>
        <w:t>公益財団法人えひめ地域政策研究センター（ECPR）までメール又はファックスでご返信ください。</w:t>
      </w:r>
    </w:p>
    <w:p w:rsidR="00437786" w:rsidRPr="00EE5699" w:rsidRDefault="00437786" w:rsidP="00437786">
      <w:pPr>
        <w:jc w:val="center"/>
        <w:rPr>
          <w:szCs w:val="18"/>
        </w:rPr>
        <w:sectPr w:rsidR="00437786" w:rsidRPr="00EE5699" w:rsidSect="00F40A1C">
          <w:headerReference w:type="default" r:id="rId7"/>
          <w:type w:val="continuous"/>
          <w:pgSz w:w="11906" w:h="16838" w:code="9"/>
          <w:pgMar w:top="1134" w:right="1134" w:bottom="426" w:left="1134" w:header="851" w:footer="992" w:gutter="0"/>
          <w:cols w:space="425"/>
          <w:docGrid w:linePitch="246" w:charSpace="-3687"/>
        </w:sectPr>
      </w:pPr>
    </w:p>
    <w:p w:rsidR="00F05103" w:rsidRPr="00437786" w:rsidRDefault="00F05103" w:rsidP="009F6311">
      <w:pPr>
        <w:rPr>
          <w:szCs w:val="18"/>
        </w:rPr>
      </w:pPr>
    </w:p>
    <w:sectPr w:rsidR="00F05103" w:rsidRPr="00437786" w:rsidSect="00DB0EBB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E3" w:rsidRDefault="00C66DE3" w:rsidP="00195346">
      <w:r>
        <w:separator/>
      </w:r>
    </w:p>
  </w:endnote>
  <w:endnote w:type="continuationSeparator" w:id="0">
    <w:p w:rsidR="00C66DE3" w:rsidRDefault="00C66DE3" w:rsidP="001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E3" w:rsidRDefault="00C66DE3" w:rsidP="00195346">
      <w:r>
        <w:separator/>
      </w:r>
    </w:p>
  </w:footnote>
  <w:footnote w:type="continuationSeparator" w:id="0">
    <w:p w:rsidR="00C66DE3" w:rsidRDefault="00C66DE3" w:rsidP="0019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86" w:rsidRPr="008428F7" w:rsidRDefault="00437786" w:rsidP="00BF0828">
    <w:pPr>
      <w:pStyle w:val="a8"/>
      <w:wordWrap w:val="0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>返送先　公益財団法人えひめ地域政策研究センター行　　FAX番号：０８９－９２６－２２０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F9" w:rsidRPr="008428F7" w:rsidRDefault="007D1DF9" w:rsidP="00BF0828">
    <w:pPr>
      <w:pStyle w:val="a8"/>
      <w:wordWrap w:val="0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>アンケート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1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23"/>
    <w:rsid w:val="000044AB"/>
    <w:rsid w:val="00033E22"/>
    <w:rsid w:val="000359D4"/>
    <w:rsid w:val="00046E80"/>
    <w:rsid w:val="00047959"/>
    <w:rsid w:val="00052C37"/>
    <w:rsid w:val="000749D4"/>
    <w:rsid w:val="0008338B"/>
    <w:rsid w:val="0008385C"/>
    <w:rsid w:val="00083A98"/>
    <w:rsid w:val="00093946"/>
    <w:rsid w:val="000A264E"/>
    <w:rsid w:val="000A6978"/>
    <w:rsid w:val="000D1027"/>
    <w:rsid w:val="000F2F27"/>
    <w:rsid w:val="0011548F"/>
    <w:rsid w:val="00137E00"/>
    <w:rsid w:val="0017149A"/>
    <w:rsid w:val="0018227F"/>
    <w:rsid w:val="001873A3"/>
    <w:rsid w:val="00195346"/>
    <w:rsid w:val="001B7BF7"/>
    <w:rsid w:val="001D688F"/>
    <w:rsid w:val="001E15FF"/>
    <w:rsid w:val="00247D35"/>
    <w:rsid w:val="00254EBF"/>
    <w:rsid w:val="00255314"/>
    <w:rsid w:val="00280E4A"/>
    <w:rsid w:val="00286613"/>
    <w:rsid w:val="002A44DA"/>
    <w:rsid w:val="002E28F1"/>
    <w:rsid w:val="002F2169"/>
    <w:rsid w:val="003062C3"/>
    <w:rsid w:val="00343C24"/>
    <w:rsid w:val="003565A3"/>
    <w:rsid w:val="00367CF8"/>
    <w:rsid w:val="00394E3B"/>
    <w:rsid w:val="00396358"/>
    <w:rsid w:val="003B40AA"/>
    <w:rsid w:val="003C6814"/>
    <w:rsid w:val="003E1515"/>
    <w:rsid w:val="003E1F90"/>
    <w:rsid w:val="003E68D6"/>
    <w:rsid w:val="003F03EC"/>
    <w:rsid w:val="003F161B"/>
    <w:rsid w:val="00412354"/>
    <w:rsid w:val="00414ACD"/>
    <w:rsid w:val="00424CF0"/>
    <w:rsid w:val="00437786"/>
    <w:rsid w:val="0047666C"/>
    <w:rsid w:val="00484EF0"/>
    <w:rsid w:val="004857E5"/>
    <w:rsid w:val="004B2F8D"/>
    <w:rsid w:val="004B49D2"/>
    <w:rsid w:val="004C7168"/>
    <w:rsid w:val="004D7247"/>
    <w:rsid w:val="004F434E"/>
    <w:rsid w:val="00513FC5"/>
    <w:rsid w:val="0053117B"/>
    <w:rsid w:val="00540937"/>
    <w:rsid w:val="0056598C"/>
    <w:rsid w:val="005811DA"/>
    <w:rsid w:val="0059651E"/>
    <w:rsid w:val="00597AEE"/>
    <w:rsid w:val="005B16C6"/>
    <w:rsid w:val="005E203A"/>
    <w:rsid w:val="005E3553"/>
    <w:rsid w:val="005F1717"/>
    <w:rsid w:val="005F6674"/>
    <w:rsid w:val="006064B4"/>
    <w:rsid w:val="00610FDE"/>
    <w:rsid w:val="0061583E"/>
    <w:rsid w:val="006677F1"/>
    <w:rsid w:val="00685176"/>
    <w:rsid w:val="00694242"/>
    <w:rsid w:val="006946DE"/>
    <w:rsid w:val="006A2056"/>
    <w:rsid w:val="006B0C34"/>
    <w:rsid w:val="006B6657"/>
    <w:rsid w:val="006C0633"/>
    <w:rsid w:val="006D7EB4"/>
    <w:rsid w:val="006E56B9"/>
    <w:rsid w:val="006E703D"/>
    <w:rsid w:val="006F08E5"/>
    <w:rsid w:val="00701D39"/>
    <w:rsid w:val="007243A4"/>
    <w:rsid w:val="007C4ACE"/>
    <w:rsid w:val="007D1DF9"/>
    <w:rsid w:val="007D6D47"/>
    <w:rsid w:val="00801DD8"/>
    <w:rsid w:val="008428F7"/>
    <w:rsid w:val="008513C0"/>
    <w:rsid w:val="00857A04"/>
    <w:rsid w:val="00857CFA"/>
    <w:rsid w:val="008632F7"/>
    <w:rsid w:val="00872B1E"/>
    <w:rsid w:val="00881EEA"/>
    <w:rsid w:val="008A33D9"/>
    <w:rsid w:val="008A4354"/>
    <w:rsid w:val="008B4CA8"/>
    <w:rsid w:val="00910248"/>
    <w:rsid w:val="00922338"/>
    <w:rsid w:val="00923254"/>
    <w:rsid w:val="00961E98"/>
    <w:rsid w:val="0099280B"/>
    <w:rsid w:val="009A27E9"/>
    <w:rsid w:val="009B37D0"/>
    <w:rsid w:val="009F6311"/>
    <w:rsid w:val="00A46BEB"/>
    <w:rsid w:val="00A5033E"/>
    <w:rsid w:val="00A7217D"/>
    <w:rsid w:val="00A7247D"/>
    <w:rsid w:val="00A81F22"/>
    <w:rsid w:val="00A84D4F"/>
    <w:rsid w:val="00A858C0"/>
    <w:rsid w:val="00A95B6E"/>
    <w:rsid w:val="00AB432B"/>
    <w:rsid w:val="00AB7EE5"/>
    <w:rsid w:val="00AC11B9"/>
    <w:rsid w:val="00AC544B"/>
    <w:rsid w:val="00AD7BD2"/>
    <w:rsid w:val="00AF0038"/>
    <w:rsid w:val="00AF1258"/>
    <w:rsid w:val="00B058C9"/>
    <w:rsid w:val="00B204D6"/>
    <w:rsid w:val="00B6083F"/>
    <w:rsid w:val="00B62A46"/>
    <w:rsid w:val="00B67EFF"/>
    <w:rsid w:val="00B96189"/>
    <w:rsid w:val="00BF0828"/>
    <w:rsid w:val="00BF3AC1"/>
    <w:rsid w:val="00C00E9F"/>
    <w:rsid w:val="00C0346C"/>
    <w:rsid w:val="00C05096"/>
    <w:rsid w:val="00C226A6"/>
    <w:rsid w:val="00C342C0"/>
    <w:rsid w:val="00C57D8F"/>
    <w:rsid w:val="00C605BD"/>
    <w:rsid w:val="00C66DE3"/>
    <w:rsid w:val="00C67CF4"/>
    <w:rsid w:val="00C7715A"/>
    <w:rsid w:val="00C807E4"/>
    <w:rsid w:val="00C847CA"/>
    <w:rsid w:val="00C9005F"/>
    <w:rsid w:val="00CB4BF8"/>
    <w:rsid w:val="00D13BEE"/>
    <w:rsid w:val="00D22304"/>
    <w:rsid w:val="00D27488"/>
    <w:rsid w:val="00D538A1"/>
    <w:rsid w:val="00D56685"/>
    <w:rsid w:val="00D7645F"/>
    <w:rsid w:val="00D94575"/>
    <w:rsid w:val="00D94C40"/>
    <w:rsid w:val="00D955A3"/>
    <w:rsid w:val="00DD25C4"/>
    <w:rsid w:val="00DD5087"/>
    <w:rsid w:val="00DF4B77"/>
    <w:rsid w:val="00E024F8"/>
    <w:rsid w:val="00E0299A"/>
    <w:rsid w:val="00E1219D"/>
    <w:rsid w:val="00E15606"/>
    <w:rsid w:val="00E177D0"/>
    <w:rsid w:val="00E2268E"/>
    <w:rsid w:val="00E5190F"/>
    <w:rsid w:val="00E61490"/>
    <w:rsid w:val="00EB32BB"/>
    <w:rsid w:val="00EB4EE7"/>
    <w:rsid w:val="00EC2BFA"/>
    <w:rsid w:val="00EC7E04"/>
    <w:rsid w:val="00ED22FE"/>
    <w:rsid w:val="00EE34C4"/>
    <w:rsid w:val="00EE5699"/>
    <w:rsid w:val="00F05103"/>
    <w:rsid w:val="00F100DF"/>
    <w:rsid w:val="00F330B4"/>
    <w:rsid w:val="00F40A1C"/>
    <w:rsid w:val="00F70AD9"/>
    <w:rsid w:val="00F75583"/>
    <w:rsid w:val="00F87D23"/>
    <w:rsid w:val="00F927D9"/>
    <w:rsid w:val="00FA5028"/>
    <w:rsid w:val="00FB255F"/>
    <w:rsid w:val="00FB41EA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9D03D"/>
  <w15:docId w15:val="{49323CE1-ADD2-48A9-A77E-C7B61E0B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F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38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9D4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B4C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346"/>
    <w:rPr>
      <w:sz w:val="18"/>
    </w:rPr>
  </w:style>
  <w:style w:type="paragraph" w:styleId="aa">
    <w:name w:val="footer"/>
    <w:basedOn w:val="a"/>
    <w:link w:val="ab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346"/>
    <w:rPr>
      <w:sz w:val="18"/>
    </w:rPr>
  </w:style>
  <w:style w:type="character" w:styleId="ac">
    <w:name w:val="Placeholder Text"/>
    <w:basedOn w:val="a0"/>
    <w:uiPriority w:val="99"/>
    <w:semiHidden/>
    <w:rsid w:val="003565A3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610F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0F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0FDE"/>
    <w:rPr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F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0FDE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B3A-36D5-44B0-9484-4186B7C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okoro-michiko</dc:creator>
  <cp:lastModifiedBy>User</cp:lastModifiedBy>
  <cp:revision>3</cp:revision>
  <cp:lastPrinted>2019-08-15T12:37:00Z</cp:lastPrinted>
  <dcterms:created xsi:type="dcterms:W3CDTF">2019-08-29T04:52:00Z</dcterms:created>
  <dcterms:modified xsi:type="dcterms:W3CDTF">2019-08-29T04:58:00Z</dcterms:modified>
</cp:coreProperties>
</file>